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F29" w:rsidRPr="00C04286" w:rsidRDefault="00D14F29" w:rsidP="00D93F3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04286">
        <w:rPr>
          <w:rFonts w:ascii="Arial" w:hAnsi="Arial" w:cs="Arial"/>
          <w:noProof/>
          <w:color w:val="000000" w:themeColor="text1"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C04286" w:rsidRDefault="00D14F29" w:rsidP="00D93F3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F7F34" w:rsidRPr="00C04286" w:rsidRDefault="0021557C" w:rsidP="002663B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>2</w:t>
      </w:r>
      <w:r w:rsidR="001E3561" w:rsidRPr="00C04286">
        <w:rPr>
          <w:b/>
          <w:color w:val="000000" w:themeColor="text1"/>
          <w:sz w:val="24"/>
          <w:szCs w:val="24"/>
        </w:rPr>
        <w:t>0</w:t>
      </w:r>
      <w:r w:rsidR="008B2A67" w:rsidRPr="00C04286">
        <w:rPr>
          <w:b/>
          <w:color w:val="000000" w:themeColor="text1"/>
          <w:sz w:val="24"/>
          <w:szCs w:val="24"/>
        </w:rPr>
        <w:t>2</w:t>
      </w:r>
      <w:r w:rsidR="000F490E">
        <w:rPr>
          <w:b/>
          <w:color w:val="000000" w:themeColor="text1"/>
          <w:sz w:val="24"/>
          <w:szCs w:val="24"/>
        </w:rPr>
        <w:t>5</w:t>
      </w:r>
      <w:r w:rsidR="001E3561" w:rsidRPr="00C04286">
        <w:rPr>
          <w:b/>
          <w:color w:val="000000" w:themeColor="text1"/>
          <w:sz w:val="24"/>
          <w:szCs w:val="24"/>
        </w:rPr>
        <w:t>-</w:t>
      </w:r>
      <w:r w:rsidR="00D77DA8" w:rsidRPr="00C04286">
        <w:rPr>
          <w:b/>
          <w:color w:val="000000" w:themeColor="text1"/>
          <w:sz w:val="24"/>
          <w:szCs w:val="24"/>
        </w:rPr>
        <w:t>2</w:t>
      </w:r>
      <w:r w:rsidR="000F490E">
        <w:rPr>
          <w:b/>
          <w:color w:val="000000" w:themeColor="text1"/>
          <w:sz w:val="24"/>
          <w:szCs w:val="24"/>
        </w:rPr>
        <w:t>6</w:t>
      </w:r>
      <w:r w:rsidR="001E3561" w:rsidRPr="00C04286">
        <w:rPr>
          <w:b/>
          <w:color w:val="000000" w:themeColor="text1"/>
          <w:sz w:val="24"/>
          <w:szCs w:val="24"/>
        </w:rPr>
        <w:t xml:space="preserve"> </w:t>
      </w:r>
      <w:r w:rsidR="00D14F29" w:rsidRPr="00C04286">
        <w:rPr>
          <w:b/>
          <w:color w:val="000000" w:themeColor="text1"/>
          <w:sz w:val="24"/>
          <w:szCs w:val="24"/>
        </w:rPr>
        <w:t>ADMINISTRATIVE UNIT</w:t>
      </w:r>
      <w:r w:rsidR="002663B7" w:rsidRPr="00C04286">
        <w:rPr>
          <w:b/>
          <w:color w:val="000000" w:themeColor="text1"/>
          <w:sz w:val="24"/>
          <w:szCs w:val="24"/>
        </w:rPr>
        <w:t xml:space="preserve"> PROGRAM </w:t>
      </w:r>
      <w:r w:rsidR="001E3561" w:rsidRPr="00C04286">
        <w:rPr>
          <w:b/>
          <w:color w:val="000000" w:themeColor="text1"/>
          <w:sz w:val="24"/>
          <w:szCs w:val="24"/>
        </w:rPr>
        <w:t>REVIEW</w:t>
      </w:r>
    </w:p>
    <w:p w:rsidR="002663B7" w:rsidRDefault="00C730F5" w:rsidP="002663B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 xml:space="preserve">UNIT: </w:t>
      </w:r>
      <w:r w:rsidR="00355D0B" w:rsidRPr="00C04286">
        <w:rPr>
          <w:b/>
          <w:color w:val="000000" w:themeColor="text1"/>
          <w:sz w:val="24"/>
          <w:szCs w:val="24"/>
        </w:rPr>
        <w:t>________________________________________</w:t>
      </w:r>
    </w:p>
    <w:p w:rsidR="0025081A" w:rsidRDefault="00FA5358" w:rsidP="0025081A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riter</w:t>
      </w:r>
      <w:r w:rsidR="00B114EC">
        <w:rPr>
          <w:b/>
          <w:color w:val="000000" w:themeColor="text1"/>
          <w:sz w:val="24"/>
          <w:szCs w:val="24"/>
        </w:rPr>
        <w:t>:</w:t>
      </w:r>
      <w:r w:rsidR="0025081A" w:rsidRPr="00C04286">
        <w:rPr>
          <w:b/>
          <w:color w:val="000000" w:themeColor="text1"/>
          <w:sz w:val="24"/>
          <w:szCs w:val="24"/>
        </w:rPr>
        <w:t xml:space="preserve"> ________________________________________</w:t>
      </w:r>
    </w:p>
    <w:p w:rsidR="00D14F29" w:rsidRPr="00C04286" w:rsidRDefault="00D14F29" w:rsidP="00D93F3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F0A85" w:rsidRPr="00C04286" w:rsidRDefault="00512AB9" w:rsidP="001D0E0E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>***</w:t>
      </w:r>
      <w:r w:rsidR="003B3F82" w:rsidRPr="00C04286">
        <w:rPr>
          <w:b/>
          <w:color w:val="000000" w:themeColor="text1"/>
          <w:sz w:val="24"/>
          <w:szCs w:val="24"/>
        </w:rPr>
        <w:t xml:space="preserve">Please submit </w:t>
      </w:r>
      <w:r w:rsidR="00741A80" w:rsidRPr="00C04286">
        <w:rPr>
          <w:b/>
          <w:color w:val="000000" w:themeColor="text1"/>
          <w:sz w:val="24"/>
          <w:szCs w:val="24"/>
        </w:rPr>
        <w:t>your</w:t>
      </w:r>
      <w:r w:rsidR="003B3F82" w:rsidRPr="00C04286">
        <w:rPr>
          <w:b/>
          <w:color w:val="000000" w:themeColor="text1"/>
          <w:sz w:val="24"/>
          <w:szCs w:val="24"/>
        </w:rPr>
        <w:t xml:space="preserve"> completed</w:t>
      </w:r>
      <w:r w:rsidR="00F779E1" w:rsidRPr="00C04286">
        <w:rPr>
          <w:b/>
          <w:color w:val="000000" w:themeColor="text1"/>
          <w:sz w:val="24"/>
          <w:szCs w:val="24"/>
        </w:rPr>
        <w:t xml:space="preserve"> Program Review</w:t>
      </w:r>
      <w:r w:rsidR="00C22C4B" w:rsidRPr="00C04286">
        <w:rPr>
          <w:b/>
          <w:color w:val="000000" w:themeColor="text1"/>
          <w:sz w:val="24"/>
          <w:szCs w:val="24"/>
        </w:rPr>
        <w:t xml:space="preserve"> to </w:t>
      </w:r>
      <w:r w:rsidR="009079C0">
        <w:rPr>
          <w:b/>
          <w:color w:val="000000" w:themeColor="text1"/>
          <w:sz w:val="24"/>
          <w:szCs w:val="24"/>
        </w:rPr>
        <w:t xml:space="preserve">Rajinder Samra </w:t>
      </w:r>
      <w:r w:rsidR="005B1503" w:rsidRPr="00C04286">
        <w:rPr>
          <w:b/>
          <w:color w:val="000000" w:themeColor="text1"/>
          <w:sz w:val="24"/>
          <w:szCs w:val="24"/>
        </w:rPr>
        <w:t>by</w:t>
      </w:r>
      <w:r w:rsidRPr="00C04286">
        <w:rPr>
          <w:b/>
          <w:color w:val="000000" w:themeColor="text1"/>
          <w:sz w:val="24"/>
          <w:szCs w:val="24"/>
        </w:rPr>
        <w:t xml:space="preserve"> </w:t>
      </w:r>
      <w:r w:rsidR="0039737D">
        <w:rPr>
          <w:b/>
          <w:color w:val="000000" w:themeColor="text1"/>
          <w:sz w:val="24"/>
          <w:szCs w:val="24"/>
        </w:rPr>
        <w:t>5</w:t>
      </w:r>
      <w:r w:rsidR="005C1B21" w:rsidRPr="00C04286">
        <w:rPr>
          <w:b/>
          <w:color w:val="000000" w:themeColor="text1"/>
          <w:sz w:val="24"/>
          <w:szCs w:val="24"/>
        </w:rPr>
        <w:t xml:space="preserve">pm on </w:t>
      </w:r>
      <w:r w:rsidR="00B1509C">
        <w:rPr>
          <w:b/>
          <w:color w:val="000000" w:themeColor="text1"/>
          <w:sz w:val="24"/>
          <w:szCs w:val="24"/>
        </w:rPr>
        <w:t>Friday</w:t>
      </w:r>
      <w:r w:rsidR="00165ACE">
        <w:rPr>
          <w:b/>
          <w:color w:val="000000" w:themeColor="text1"/>
          <w:sz w:val="24"/>
          <w:szCs w:val="24"/>
        </w:rPr>
        <w:t xml:space="preserve">, </w:t>
      </w:r>
      <w:r w:rsidR="00B1509C">
        <w:rPr>
          <w:b/>
          <w:color w:val="000000" w:themeColor="text1"/>
          <w:sz w:val="24"/>
          <w:szCs w:val="24"/>
        </w:rPr>
        <w:t>May</w:t>
      </w:r>
      <w:r w:rsidR="00E66678" w:rsidRPr="00C04286">
        <w:rPr>
          <w:b/>
          <w:color w:val="000000" w:themeColor="text1"/>
          <w:sz w:val="24"/>
          <w:szCs w:val="24"/>
        </w:rPr>
        <w:t xml:space="preserve"> </w:t>
      </w:r>
      <w:r w:rsidR="00B1509C">
        <w:rPr>
          <w:b/>
          <w:color w:val="000000" w:themeColor="text1"/>
          <w:sz w:val="24"/>
          <w:szCs w:val="24"/>
        </w:rPr>
        <w:t>15</w:t>
      </w:r>
      <w:r w:rsidR="00E66678" w:rsidRPr="00C04286">
        <w:rPr>
          <w:b/>
          <w:color w:val="000000" w:themeColor="text1"/>
          <w:sz w:val="24"/>
          <w:szCs w:val="24"/>
        </w:rPr>
        <w:t>, 202</w:t>
      </w:r>
      <w:r w:rsidR="00B1509C">
        <w:rPr>
          <w:b/>
          <w:color w:val="000000" w:themeColor="text1"/>
          <w:sz w:val="24"/>
          <w:szCs w:val="24"/>
        </w:rPr>
        <w:t>6</w:t>
      </w:r>
      <w:r w:rsidR="008B2A67" w:rsidRPr="00C04286">
        <w:rPr>
          <w:b/>
          <w:color w:val="000000" w:themeColor="text1"/>
          <w:sz w:val="24"/>
          <w:szCs w:val="24"/>
        </w:rPr>
        <w:t>.</w:t>
      </w:r>
      <w:r w:rsidR="00C22C4B" w:rsidRPr="00C04286">
        <w:rPr>
          <w:b/>
          <w:color w:val="000000" w:themeColor="text1"/>
          <w:sz w:val="24"/>
          <w:szCs w:val="24"/>
        </w:rPr>
        <w:t>***</w:t>
      </w:r>
    </w:p>
    <w:p w:rsidR="00285500" w:rsidRPr="00C04286" w:rsidRDefault="00F779E1" w:rsidP="00F779E1">
      <w:pPr>
        <w:tabs>
          <w:tab w:val="left" w:pos="5370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ab/>
      </w:r>
    </w:p>
    <w:p w:rsidR="009961F7" w:rsidRPr="00C04286" w:rsidRDefault="001D0E0E" w:rsidP="001D0E0E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>STATEMENT OF PURPOSE:</w:t>
      </w:r>
    </w:p>
    <w:p w:rsidR="005A454A" w:rsidRPr="00C04286" w:rsidRDefault="005A454A" w:rsidP="00F20E84">
      <w:pPr>
        <w:numPr>
          <w:ilvl w:val="0"/>
          <w:numId w:val="11"/>
        </w:numPr>
        <w:spacing w:after="0" w:line="240" w:lineRule="auto"/>
        <w:rPr>
          <w:color w:val="000000" w:themeColor="text1"/>
          <w:sz w:val="24"/>
          <w:szCs w:val="24"/>
        </w:rPr>
      </w:pPr>
      <w:r w:rsidRPr="00C04286">
        <w:rPr>
          <w:color w:val="000000" w:themeColor="text1"/>
          <w:sz w:val="24"/>
          <w:szCs w:val="24"/>
        </w:rPr>
        <w:t xml:space="preserve">Review and reflect on </w:t>
      </w:r>
      <w:r w:rsidR="005E666B" w:rsidRPr="00C04286">
        <w:rPr>
          <w:color w:val="000000" w:themeColor="text1"/>
          <w:sz w:val="24"/>
          <w:szCs w:val="24"/>
        </w:rPr>
        <w:t xml:space="preserve">the support of </w:t>
      </w:r>
      <w:r w:rsidRPr="00C04286">
        <w:rPr>
          <w:color w:val="000000" w:themeColor="text1"/>
          <w:sz w:val="24"/>
          <w:szCs w:val="24"/>
        </w:rPr>
        <w:t>student learning</w:t>
      </w:r>
      <w:r w:rsidR="00E855D0" w:rsidRPr="00C04286">
        <w:rPr>
          <w:color w:val="000000" w:themeColor="text1"/>
          <w:sz w:val="24"/>
          <w:szCs w:val="24"/>
        </w:rPr>
        <w:t>, with the goal</w:t>
      </w:r>
      <w:r w:rsidR="00D434B5" w:rsidRPr="00C04286">
        <w:rPr>
          <w:color w:val="000000" w:themeColor="text1"/>
          <w:sz w:val="24"/>
          <w:szCs w:val="24"/>
        </w:rPr>
        <w:t xml:space="preserve"> of</w:t>
      </w:r>
      <w:r w:rsidR="00F20E84" w:rsidRPr="00C04286">
        <w:rPr>
          <w:color w:val="000000" w:themeColor="text1"/>
          <w:sz w:val="24"/>
          <w:szCs w:val="24"/>
        </w:rPr>
        <w:t xml:space="preserve"> </w:t>
      </w:r>
      <w:r w:rsidR="00D434B5" w:rsidRPr="00C04286">
        <w:rPr>
          <w:color w:val="000000" w:themeColor="text1"/>
          <w:sz w:val="24"/>
          <w:szCs w:val="24"/>
        </w:rPr>
        <w:t>assess</w:t>
      </w:r>
      <w:r w:rsidR="00D14F29" w:rsidRPr="00C04286">
        <w:rPr>
          <w:color w:val="000000" w:themeColor="text1"/>
          <w:sz w:val="24"/>
          <w:szCs w:val="24"/>
        </w:rPr>
        <w:t>ment</w:t>
      </w:r>
      <w:r w:rsidR="00D434B5" w:rsidRPr="00C04286">
        <w:rPr>
          <w:color w:val="000000" w:themeColor="text1"/>
          <w:sz w:val="24"/>
          <w:szCs w:val="24"/>
        </w:rPr>
        <w:t xml:space="preserve"> and </w:t>
      </w:r>
      <w:r w:rsidR="00D14F29" w:rsidRPr="00C04286">
        <w:rPr>
          <w:color w:val="000000" w:themeColor="text1"/>
          <w:sz w:val="24"/>
          <w:szCs w:val="24"/>
        </w:rPr>
        <w:t>improvement of</w:t>
      </w:r>
      <w:r w:rsidR="00D434B5" w:rsidRPr="00C04286">
        <w:rPr>
          <w:color w:val="000000" w:themeColor="text1"/>
          <w:sz w:val="24"/>
          <w:szCs w:val="24"/>
        </w:rPr>
        <w:t xml:space="preserve"> program effectiveness</w:t>
      </w:r>
    </w:p>
    <w:p w:rsidR="00D434B5" w:rsidRPr="00C04286" w:rsidRDefault="005A454A" w:rsidP="00D434B5">
      <w:pPr>
        <w:numPr>
          <w:ilvl w:val="0"/>
          <w:numId w:val="11"/>
        </w:numPr>
        <w:spacing w:after="0" w:line="240" w:lineRule="auto"/>
        <w:rPr>
          <w:color w:val="000000" w:themeColor="text1"/>
          <w:sz w:val="24"/>
          <w:szCs w:val="24"/>
        </w:rPr>
      </w:pPr>
      <w:r w:rsidRPr="00C04286">
        <w:rPr>
          <w:color w:val="000000" w:themeColor="text1"/>
          <w:sz w:val="24"/>
          <w:szCs w:val="24"/>
        </w:rPr>
        <w:t xml:space="preserve">Provide a forum for each </w:t>
      </w:r>
      <w:r w:rsidR="004D340D" w:rsidRPr="00C04286">
        <w:rPr>
          <w:color w:val="000000" w:themeColor="text1"/>
          <w:sz w:val="24"/>
          <w:szCs w:val="24"/>
        </w:rPr>
        <w:t>unit’s</w:t>
      </w:r>
      <w:r w:rsidRPr="00C04286">
        <w:rPr>
          <w:color w:val="000000" w:themeColor="text1"/>
          <w:sz w:val="24"/>
          <w:szCs w:val="24"/>
        </w:rPr>
        <w:t xml:space="preserve"> findings to be </w:t>
      </w:r>
      <w:r w:rsidR="00E855D0" w:rsidRPr="00C04286">
        <w:rPr>
          <w:color w:val="000000" w:themeColor="text1"/>
          <w:sz w:val="24"/>
          <w:szCs w:val="24"/>
        </w:rPr>
        <w:t>included in i</w:t>
      </w:r>
      <w:r w:rsidR="00C730F5" w:rsidRPr="00C04286">
        <w:rPr>
          <w:color w:val="000000" w:themeColor="text1"/>
          <w:sz w:val="24"/>
          <w:szCs w:val="24"/>
        </w:rPr>
        <w:t>nstitutional planning processes</w:t>
      </w:r>
    </w:p>
    <w:p w:rsidR="005A454A" w:rsidRPr="00C04286" w:rsidRDefault="005A454A" w:rsidP="00D434B5">
      <w:pPr>
        <w:numPr>
          <w:ilvl w:val="0"/>
          <w:numId w:val="11"/>
        </w:numPr>
        <w:spacing w:after="0" w:line="240" w:lineRule="auto"/>
        <w:rPr>
          <w:color w:val="000000" w:themeColor="text1"/>
          <w:sz w:val="24"/>
          <w:szCs w:val="24"/>
        </w:rPr>
      </w:pPr>
      <w:r w:rsidRPr="00C04286">
        <w:rPr>
          <w:color w:val="000000" w:themeColor="text1"/>
          <w:sz w:val="24"/>
          <w:szCs w:val="24"/>
        </w:rPr>
        <w:t>Create written records of what is working well, what can be improved, and specific plans for implementing chosen impr</w:t>
      </w:r>
      <w:r w:rsidR="00044B88" w:rsidRPr="00C04286">
        <w:rPr>
          <w:color w:val="000000" w:themeColor="text1"/>
          <w:sz w:val="24"/>
          <w:szCs w:val="24"/>
        </w:rPr>
        <w:t>ovements</w:t>
      </w:r>
      <w:r w:rsidRPr="00C04286">
        <w:rPr>
          <w:color w:val="000000" w:themeColor="text1"/>
          <w:sz w:val="24"/>
          <w:szCs w:val="24"/>
        </w:rPr>
        <w:t xml:space="preserve"> </w:t>
      </w:r>
    </w:p>
    <w:p w:rsidR="005A454A" w:rsidRPr="00C04286" w:rsidRDefault="005A454A" w:rsidP="00D434B5">
      <w:pPr>
        <w:numPr>
          <w:ilvl w:val="0"/>
          <w:numId w:val="11"/>
        </w:numPr>
        <w:spacing w:after="0" w:line="240" w:lineRule="auto"/>
        <w:rPr>
          <w:color w:val="000000" w:themeColor="text1"/>
          <w:sz w:val="24"/>
          <w:szCs w:val="24"/>
        </w:rPr>
      </w:pPr>
      <w:r w:rsidRPr="00C04286">
        <w:rPr>
          <w:color w:val="000000" w:themeColor="text1"/>
          <w:sz w:val="24"/>
          <w:szCs w:val="24"/>
        </w:rPr>
        <w:t>Collect information that will contribute to institutio</w:t>
      </w:r>
      <w:r w:rsidR="00044B88" w:rsidRPr="00C04286">
        <w:rPr>
          <w:color w:val="000000" w:themeColor="text1"/>
          <w:sz w:val="24"/>
          <w:szCs w:val="24"/>
        </w:rPr>
        <w:t>nal assessment and improvement</w:t>
      </w:r>
      <w:bookmarkStart w:id="0" w:name="_GoBack"/>
      <w:bookmarkEnd w:id="0"/>
    </w:p>
    <w:p w:rsidR="005A454A" w:rsidRPr="00C04286" w:rsidRDefault="005A454A" w:rsidP="001D0E0E">
      <w:pPr>
        <w:spacing w:after="0" w:line="240" w:lineRule="auto"/>
        <w:rPr>
          <w:color w:val="000000" w:themeColor="text1"/>
          <w:sz w:val="24"/>
          <w:szCs w:val="24"/>
        </w:rPr>
      </w:pPr>
    </w:p>
    <w:p w:rsidR="00F41899" w:rsidRPr="00352BFF" w:rsidRDefault="0053144B" w:rsidP="00F41899">
      <w:pPr>
        <w:spacing w:after="0" w:line="240" w:lineRule="auto"/>
        <w:rPr>
          <w:color w:val="0000FF"/>
          <w:sz w:val="24"/>
          <w:szCs w:val="24"/>
        </w:rPr>
      </w:pPr>
      <w:r w:rsidRPr="00C04286">
        <w:rPr>
          <w:b/>
          <w:color w:val="000000" w:themeColor="text1"/>
          <w:sz w:val="24"/>
          <w:szCs w:val="24"/>
        </w:rPr>
        <w:t>Timeframe</w:t>
      </w:r>
      <w:r w:rsidR="009961F7" w:rsidRPr="00C04286">
        <w:rPr>
          <w:b/>
          <w:color w:val="000000" w:themeColor="text1"/>
          <w:sz w:val="24"/>
          <w:szCs w:val="24"/>
        </w:rPr>
        <w:t>:</w:t>
      </w:r>
      <w:r w:rsidR="00F41899" w:rsidRPr="00C04286">
        <w:rPr>
          <w:color w:val="000000" w:themeColor="text1"/>
          <w:sz w:val="24"/>
          <w:szCs w:val="24"/>
        </w:rPr>
        <w:t xml:space="preserve">  This program review </w:t>
      </w:r>
      <w:r w:rsidRPr="00C04286">
        <w:rPr>
          <w:color w:val="000000" w:themeColor="text1"/>
          <w:sz w:val="24"/>
          <w:szCs w:val="24"/>
        </w:rPr>
        <w:t xml:space="preserve">reflects on the time period </w:t>
      </w:r>
      <w:r w:rsidR="00D77DA8" w:rsidRPr="000F490E">
        <w:rPr>
          <w:color w:val="000000" w:themeColor="text1"/>
          <w:sz w:val="24"/>
          <w:szCs w:val="24"/>
        </w:rPr>
        <w:t xml:space="preserve">between </w:t>
      </w:r>
      <w:r w:rsidR="00B1509C" w:rsidRPr="000F490E">
        <w:rPr>
          <w:color w:val="000000" w:themeColor="text1"/>
          <w:sz w:val="24"/>
          <w:szCs w:val="24"/>
        </w:rPr>
        <w:t>Summer</w:t>
      </w:r>
      <w:r w:rsidR="008B2A67" w:rsidRPr="000F490E">
        <w:rPr>
          <w:color w:val="000000" w:themeColor="text1"/>
          <w:sz w:val="24"/>
          <w:szCs w:val="24"/>
        </w:rPr>
        <w:t xml:space="preserve"> 202</w:t>
      </w:r>
      <w:r w:rsidR="00B1509C" w:rsidRPr="000F490E">
        <w:rPr>
          <w:color w:val="000000" w:themeColor="text1"/>
          <w:sz w:val="24"/>
          <w:szCs w:val="24"/>
        </w:rPr>
        <w:t>5</w:t>
      </w:r>
      <w:r w:rsidR="008B2A67" w:rsidRPr="000F490E">
        <w:rPr>
          <w:color w:val="000000" w:themeColor="text1"/>
          <w:sz w:val="24"/>
          <w:szCs w:val="24"/>
        </w:rPr>
        <w:t xml:space="preserve"> through </w:t>
      </w:r>
      <w:r w:rsidR="00B1509C" w:rsidRPr="000F490E">
        <w:rPr>
          <w:color w:val="000000" w:themeColor="text1"/>
          <w:sz w:val="24"/>
          <w:szCs w:val="24"/>
        </w:rPr>
        <w:t xml:space="preserve">Fall </w:t>
      </w:r>
      <w:r w:rsidR="00703306" w:rsidRPr="000F490E">
        <w:rPr>
          <w:color w:val="000000" w:themeColor="text1"/>
          <w:sz w:val="24"/>
          <w:szCs w:val="24"/>
        </w:rPr>
        <w:t>202</w:t>
      </w:r>
      <w:r w:rsidR="00B1509C" w:rsidRPr="000F490E">
        <w:rPr>
          <w:color w:val="000000" w:themeColor="text1"/>
          <w:sz w:val="24"/>
          <w:szCs w:val="24"/>
        </w:rPr>
        <w:t>5</w:t>
      </w:r>
      <w:r w:rsidR="00703306" w:rsidRPr="000F490E">
        <w:rPr>
          <w:color w:val="000000" w:themeColor="text1"/>
          <w:sz w:val="24"/>
          <w:szCs w:val="24"/>
        </w:rPr>
        <w:t xml:space="preserve"> </w:t>
      </w:r>
      <w:r w:rsidRPr="000F490E">
        <w:rPr>
          <w:color w:val="000000" w:themeColor="text1"/>
          <w:sz w:val="24"/>
          <w:szCs w:val="24"/>
        </w:rPr>
        <w:t>and plans through fall 202</w:t>
      </w:r>
      <w:r w:rsidR="00B1509C" w:rsidRPr="000F490E">
        <w:rPr>
          <w:color w:val="000000" w:themeColor="text1"/>
          <w:sz w:val="24"/>
          <w:szCs w:val="24"/>
        </w:rPr>
        <w:t>6</w:t>
      </w:r>
      <w:r w:rsidRPr="000F490E">
        <w:rPr>
          <w:color w:val="000000" w:themeColor="text1"/>
          <w:sz w:val="24"/>
          <w:szCs w:val="24"/>
        </w:rPr>
        <w:t>.</w:t>
      </w:r>
    </w:p>
    <w:p w:rsidR="001D0E0E" w:rsidRPr="00C04286" w:rsidRDefault="001D0E0E" w:rsidP="001D0E0E">
      <w:pPr>
        <w:spacing w:after="0" w:line="240" w:lineRule="auto"/>
        <w:rPr>
          <w:color w:val="000000" w:themeColor="text1"/>
          <w:sz w:val="24"/>
          <w:szCs w:val="24"/>
        </w:rPr>
      </w:pPr>
    </w:p>
    <w:p w:rsidR="007017BE" w:rsidRPr="00C04286" w:rsidRDefault="007017BE" w:rsidP="008F0D22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>MISSION</w:t>
      </w:r>
      <w:r w:rsidR="009464CF" w:rsidRPr="00C04286">
        <w:rPr>
          <w:color w:val="000000" w:themeColor="text1"/>
        </w:rPr>
        <w:t xml:space="preserve"> </w:t>
      </w:r>
    </w:p>
    <w:p w:rsidR="007017BE" w:rsidRPr="00C04286" w:rsidRDefault="009464CF" w:rsidP="008F0D22">
      <w:pPr>
        <w:pStyle w:val="Heading2"/>
        <w:rPr>
          <w:color w:val="000000" w:themeColor="text1"/>
        </w:rPr>
      </w:pPr>
      <w:r w:rsidRPr="00C04286">
        <w:rPr>
          <w:color w:val="000000" w:themeColor="text1"/>
        </w:rPr>
        <w:t xml:space="preserve">State </w:t>
      </w:r>
      <w:r w:rsidR="00577173" w:rsidRPr="00C04286">
        <w:rPr>
          <w:color w:val="000000" w:themeColor="text1"/>
        </w:rPr>
        <w:t>the</w:t>
      </w:r>
      <w:r w:rsidR="00700B3F" w:rsidRPr="00C04286">
        <w:rPr>
          <w:color w:val="000000" w:themeColor="text1"/>
        </w:rPr>
        <w:t xml:space="preserve"> current </w:t>
      </w:r>
      <w:r w:rsidRPr="00C04286">
        <w:rPr>
          <w:color w:val="000000" w:themeColor="text1"/>
        </w:rPr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C04286" w:rsidTr="00707F3A">
        <w:tc>
          <w:tcPr>
            <w:tcW w:w="12487" w:type="dxa"/>
            <w:shd w:val="clear" w:color="auto" w:fill="auto"/>
          </w:tcPr>
          <w:p w:rsidR="007017BE" w:rsidRPr="00C04286" w:rsidRDefault="007017BE" w:rsidP="00681735">
            <w:pPr>
              <w:spacing w:after="0" w:line="240" w:lineRule="auto"/>
              <w:rPr>
                <w:color w:val="000000" w:themeColor="text1"/>
              </w:rPr>
            </w:pPr>
          </w:p>
          <w:p w:rsidR="00556548" w:rsidRPr="00C04286" w:rsidRDefault="00556548" w:rsidP="00681735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434B5" w:rsidRPr="00C04286" w:rsidRDefault="00D434B5" w:rsidP="008F0D22">
      <w:pPr>
        <w:spacing w:after="0" w:line="240" w:lineRule="auto"/>
        <w:rPr>
          <w:color w:val="000000" w:themeColor="text1"/>
        </w:rPr>
      </w:pPr>
    </w:p>
    <w:p w:rsidR="009961F7" w:rsidRPr="00C04286" w:rsidRDefault="009961F7" w:rsidP="00526F61">
      <w:pPr>
        <w:pStyle w:val="Heading2"/>
        <w:ind w:hanging="360"/>
        <w:rPr>
          <w:color w:val="000000" w:themeColor="text1"/>
        </w:rPr>
      </w:pPr>
      <w:r w:rsidRPr="00C04286">
        <w:rPr>
          <w:color w:val="000000" w:themeColor="text1"/>
        </w:rPr>
        <w:t>The mis</w:t>
      </w:r>
      <w:r w:rsidR="005E0814" w:rsidRPr="00C04286">
        <w:rPr>
          <w:color w:val="000000" w:themeColor="text1"/>
        </w:rPr>
        <w:t>sion of Las Positas College is</w:t>
      </w:r>
      <w:r w:rsidR="000E00F1" w:rsidRPr="00C04286">
        <w:rPr>
          <w:color w:val="000000" w:themeColor="text1"/>
        </w:rPr>
        <w:t xml:space="preserve"> the following:</w:t>
      </w:r>
    </w:p>
    <w:p w:rsidR="00577173" w:rsidRPr="00C04286" w:rsidRDefault="009D0BA1" w:rsidP="005E0814">
      <w:pPr>
        <w:spacing w:after="0" w:line="240" w:lineRule="auto"/>
        <w:ind w:left="720" w:right="720"/>
        <w:rPr>
          <w:i/>
          <w:color w:val="000000" w:themeColor="text1"/>
          <w:sz w:val="24"/>
          <w:szCs w:val="24"/>
        </w:rPr>
      </w:pPr>
      <w:r w:rsidRPr="00C04286">
        <w:rPr>
          <w:i/>
          <w:color w:val="000000" w:themeColor="text1"/>
          <w:sz w:val="24"/>
          <w:szCs w:val="24"/>
        </w:rPr>
        <w:t>Las Positas College provides an inclusive, learning-centered, equity-focused environment that offers educational opportunities and support for completion of students’ transfer, degree, and career-technical goals while promoting lifelong learning.</w:t>
      </w:r>
    </w:p>
    <w:p w:rsidR="00A0465B" w:rsidRPr="00C04286" w:rsidRDefault="00A0465B" w:rsidP="005E0814">
      <w:pPr>
        <w:spacing w:after="0" w:line="240" w:lineRule="auto"/>
        <w:ind w:left="720" w:right="720"/>
        <w:rPr>
          <w:color w:val="000000" w:themeColor="text1"/>
          <w:sz w:val="24"/>
          <w:szCs w:val="24"/>
        </w:rPr>
      </w:pPr>
    </w:p>
    <w:p w:rsidR="00BA1B86" w:rsidRPr="00C04286" w:rsidRDefault="00BA1B86" w:rsidP="00A0465B">
      <w:pPr>
        <w:jc w:val="right"/>
        <w:rPr>
          <w:color w:val="000000" w:themeColor="text1"/>
          <w:sz w:val="24"/>
          <w:szCs w:val="24"/>
        </w:rPr>
      </w:pPr>
    </w:p>
    <w:p w:rsidR="00E33231" w:rsidRPr="00C04286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  <w:color w:val="000000" w:themeColor="text1"/>
        </w:rPr>
      </w:pPr>
      <w:r w:rsidRPr="00C04286">
        <w:rPr>
          <w:rFonts w:ascii="Calibri" w:hAnsi="Calibri"/>
          <w:b w:val="0"/>
          <w:color w:val="000000" w:themeColor="text1"/>
        </w:rPr>
        <w:lastRenderedPageBreak/>
        <w:t xml:space="preserve">Discuss how </w:t>
      </w:r>
      <w:r w:rsidR="005E0814" w:rsidRPr="00C04286">
        <w:rPr>
          <w:rFonts w:ascii="Calibri" w:hAnsi="Calibri"/>
          <w:b w:val="0"/>
          <w:color w:val="000000" w:themeColor="text1"/>
        </w:rPr>
        <w:t>the program</w:t>
      </w:r>
      <w:r w:rsidR="005E666B" w:rsidRPr="00C04286">
        <w:rPr>
          <w:rFonts w:ascii="Calibri" w:hAnsi="Calibri"/>
          <w:b w:val="0"/>
          <w:color w:val="000000" w:themeColor="text1"/>
        </w:rPr>
        <w:t>/service area</w:t>
      </w:r>
      <w:r w:rsidRPr="00C04286">
        <w:rPr>
          <w:rFonts w:ascii="Calibri" w:hAnsi="Calibri"/>
          <w:b w:val="0"/>
          <w:color w:val="000000" w:themeColor="text1"/>
        </w:rPr>
        <w:t xml:space="preserve"> supports </w:t>
      </w:r>
      <w:r w:rsidR="009961F7" w:rsidRPr="00C04286">
        <w:rPr>
          <w:rFonts w:ascii="Calibri" w:hAnsi="Calibri"/>
          <w:b w:val="0"/>
          <w:color w:val="000000" w:themeColor="text1"/>
        </w:rPr>
        <w:t xml:space="preserve">the </w:t>
      </w:r>
      <w:r w:rsidRPr="00C04286">
        <w:rPr>
          <w:rFonts w:ascii="Calibri" w:hAnsi="Calibri"/>
          <w:b w:val="0"/>
          <w:color w:val="000000" w:themeColor="text1"/>
        </w:rPr>
        <w:t>college mission</w:t>
      </w:r>
      <w:r w:rsidR="007017BE" w:rsidRPr="00C04286">
        <w:rPr>
          <w:rFonts w:ascii="Calibri" w:hAnsi="Calibri"/>
          <w:b w:val="0"/>
          <w:color w:val="000000" w:themeColor="text1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C04286" w:rsidTr="00707F3A">
        <w:tc>
          <w:tcPr>
            <w:tcW w:w="12487" w:type="dxa"/>
            <w:shd w:val="clear" w:color="auto" w:fill="auto"/>
          </w:tcPr>
          <w:p w:rsidR="007017BE" w:rsidRPr="00C04286" w:rsidRDefault="007017BE" w:rsidP="00E3715C">
            <w:pPr>
              <w:spacing w:after="0" w:line="240" w:lineRule="auto"/>
              <w:rPr>
                <w:color w:val="000000" w:themeColor="text1"/>
              </w:rPr>
            </w:pPr>
          </w:p>
          <w:p w:rsidR="00556548" w:rsidRPr="00C04286" w:rsidRDefault="00556548" w:rsidP="00E3715C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434B5" w:rsidRPr="00C04286" w:rsidRDefault="00D434B5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BF0C5B">
      <w:pPr>
        <w:pStyle w:val="Heading2"/>
        <w:ind w:hanging="360"/>
        <w:rPr>
          <w:color w:val="000000" w:themeColor="text1"/>
        </w:rPr>
      </w:pPr>
      <w:r w:rsidRPr="00C04286">
        <w:rPr>
          <w:color w:val="000000" w:themeColor="text1"/>
        </w:rPr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1.</w:t>
            </w:r>
          </w:p>
        </w:tc>
      </w:tr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2.</w:t>
            </w:r>
          </w:p>
        </w:tc>
      </w:tr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3.</w:t>
            </w:r>
          </w:p>
        </w:tc>
      </w:tr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4.</w:t>
            </w:r>
          </w:p>
        </w:tc>
      </w:tr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5.</w:t>
            </w:r>
          </w:p>
        </w:tc>
      </w:tr>
      <w:tr w:rsidR="00C04286" w:rsidRPr="00C04286" w:rsidTr="00707F3A">
        <w:tc>
          <w:tcPr>
            <w:tcW w:w="12950" w:type="dxa"/>
          </w:tcPr>
          <w:p w:rsidR="00707F3A" w:rsidRPr="00C04286" w:rsidRDefault="004E35E0" w:rsidP="00707F3A">
            <w:pPr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6.</w:t>
            </w:r>
          </w:p>
        </w:tc>
      </w:tr>
    </w:tbl>
    <w:p w:rsidR="0093544A" w:rsidRPr="00C04286" w:rsidRDefault="0093544A" w:rsidP="0093544A">
      <w:pPr>
        <w:rPr>
          <w:color w:val="000000" w:themeColor="text1"/>
        </w:rPr>
      </w:pPr>
    </w:p>
    <w:p w:rsidR="00802E01" w:rsidRPr="00C04286" w:rsidRDefault="00802E01" w:rsidP="00802E01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>GOALS AND OBJECTIVES</w:t>
      </w:r>
    </w:p>
    <w:p w:rsidR="00802E01" w:rsidRPr="00C04286" w:rsidRDefault="00802E01" w:rsidP="0093544A">
      <w:pPr>
        <w:spacing w:after="0" w:line="240" w:lineRule="auto"/>
        <w:rPr>
          <w:color w:val="000000" w:themeColor="text1"/>
        </w:rPr>
      </w:pPr>
    </w:p>
    <w:p w:rsidR="00BB5145" w:rsidRPr="00C04286" w:rsidRDefault="00BB5145" w:rsidP="00BB5145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 xml:space="preserve">A.  </w:t>
      </w:r>
      <w:r w:rsidR="00781498" w:rsidRPr="00C04286">
        <w:rPr>
          <w:color w:val="000000" w:themeColor="text1"/>
        </w:rPr>
        <w:t>Since the last Administrative Unit Program Review, what objectives, initiatives, or plans have been achieved?</w:t>
      </w:r>
    </w:p>
    <w:p w:rsidR="00BB5145" w:rsidRPr="00C04286" w:rsidRDefault="00BB5145" w:rsidP="00BB5145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5"/>
      </w:tblGrid>
      <w:tr w:rsidR="00781498" w:rsidRPr="00C04286" w:rsidTr="002D38A1">
        <w:tc>
          <w:tcPr>
            <w:tcW w:w="12595" w:type="dxa"/>
          </w:tcPr>
          <w:p w:rsidR="008E637F" w:rsidRPr="00C04286" w:rsidRDefault="008E637F" w:rsidP="00895FBF">
            <w:pPr>
              <w:spacing w:after="0" w:line="240" w:lineRule="auto"/>
              <w:rPr>
                <w:color w:val="000000" w:themeColor="text1"/>
              </w:rPr>
            </w:pPr>
          </w:p>
          <w:p w:rsidR="008E637F" w:rsidRPr="00C04286" w:rsidRDefault="008E637F" w:rsidP="00895FBF">
            <w:pPr>
              <w:spacing w:after="0" w:line="240" w:lineRule="auto"/>
              <w:rPr>
                <w:color w:val="000000" w:themeColor="text1"/>
              </w:rPr>
            </w:pPr>
          </w:p>
          <w:p w:rsidR="00781498" w:rsidRPr="00C04286" w:rsidRDefault="00781498" w:rsidP="00895FBF">
            <w:pPr>
              <w:spacing w:after="0" w:line="240" w:lineRule="auto"/>
              <w:rPr>
                <w:color w:val="000000" w:themeColor="text1"/>
              </w:rPr>
            </w:pPr>
          </w:p>
          <w:p w:rsidR="00781498" w:rsidRPr="00C04286" w:rsidRDefault="00781498" w:rsidP="00895FBF">
            <w:pPr>
              <w:spacing w:after="0" w:line="240" w:lineRule="auto"/>
              <w:rPr>
                <w:color w:val="000000" w:themeColor="text1"/>
              </w:rPr>
            </w:pPr>
          </w:p>
          <w:p w:rsidR="00781498" w:rsidRPr="00C04286" w:rsidRDefault="00781498" w:rsidP="00895FBF">
            <w:pPr>
              <w:spacing w:after="0" w:line="240" w:lineRule="auto"/>
              <w:rPr>
                <w:color w:val="000000" w:themeColor="text1"/>
              </w:rPr>
            </w:pPr>
          </w:p>
          <w:p w:rsidR="00781498" w:rsidRPr="00C04286" w:rsidRDefault="00781498" w:rsidP="00895FBF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B5145" w:rsidRPr="00C04286" w:rsidRDefault="00BB5145" w:rsidP="00BB5145">
      <w:pPr>
        <w:spacing w:after="0" w:line="240" w:lineRule="auto"/>
        <w:rPr>
          <w:color w:val="000000" w:themeColor="text1"/>
        </w:rPr>
      </w:pPr>
    </w:p>
    <w:p w:rsidR="00BB5145" w:rsidRPr="00C04286" w:rsidRDefault="00BB5145" w:rsidP="0093544A">
      <w:pPr>
        <w:spacing w:after="0" w:line="240" w:lineRule="auto"/>
        <w:rPr>
          <w:color w:val="000000" w:themeColor="text1"/>
        </w:rPr>
      </w:pPr>
    </w:p>
    <w:p w:rsidR="00EA705D" w:rsidRPr="00C04286" w:rsidRDefault="00EA705D" w:rsidP="0093544A">
      <w:pPr>
        <w:spacing w:after="0" w:line="240" w:lineRule="auto"/>
        <w:rPr>
          <w:color w:val="000000" w:themeColor="text1"/>
        </w:rPr>
      </w:pPr>
    </w:p>
    <w:p w:rsidR="00BB5145" w:rsidRPr="00C04286" w:rsidRDefault="00BB5145" w:rsidP="0093544A">
      <w:pPr>
        <w:spacing w:after="0" w:line="240" w:lineRule="auto"/>
        <w:rPr>
          <w:color w:val="000000" w:themeColor="text1"/>
        </w:rPr>
      </w:pPr>
    </w:p>
    <w:p w:rsidR="00BB5145" w:rsidRPr="00C04286" w:rsidRDefault="00BB5145" w:rsidP="0093544A">
      <w:pPr>
        <w:spacing w:after="0" w:line="240" w:lineRule="auto"/>
        <w:rPr>
          <w:color w:val="000000" w:themeColor="text1"/>
        </w:rPr>
      </w:pPr>
    </w:p>
    <w:p w:rsidR="0093544A" w:rsidRPr="00C04286" w:rsidRDefault="00BB5145" w:rsidP="0093544A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lastRenderedPageBreak/>
        <w:t>B</w:t>
      </w:r>
      <w:r w:rsidR="0093544A" w:rsidRPr="00C04286">
        <w:rPr>
          <w:color w:val="000000" w:themeColor="text1"/>
        </w:rPr>
        <w:t xml:space="preserve">.  Major Goals and Objectives </w:t>
      </w:r>
      <w:r w:rsidR="008438E8" w:rsidRPr="000F490E">
        <w:rPr>
          <w:color w:val="000000" w:themeColor="text1"/>
        </w:rPr>
        <w:t xml:space="preserve">from </w:t>
      </w:r>
      <w:r w:rsidR="00B1509C" w:rsidRPr="000F490E">
        <w:rPr>
          <w:color w:val="000000" w:themeColor="text1"/>
        </w:rPr>
        <w:t>Spring</w:t>
      </w:r>
      <w:r w:rsidR="008438E8" w:rsidRPr="000F490E">
        <w:rPr>
          <w:color w:val="000000" w:themeColor="text1"/>
        </w:rPr>
        <w:t xml:space="preserve"> 202</w:t>
      </w:r>
      <w:r w:rsidR="00B1509C" w:rsidRPr="000F490E">
        <w:rPr>
          <w:color w:val="000000" w:themeColor="text1"/>
        </w:rPr>
        <w:t>6</w:t>
      </w:r>
      <w:r w:rsidR="008438E8" w:rsidRPr="000F490E">
        <w:rPr>
          <w:color w:val="000000" w:themeColor="text1"/>
        </w:rPr>
        <w:t xml:space="preserve"> </w:t>
      </w:r>
      <w:r w:rsidR="008B2A67" w:rsidRPr="000F490E">
        <w:rPr>
          <w:color w:val="000000" w:themeColor="text1"/>
        </w:rPr>
        <w:t>through Fall 202</w:t>
      </w:r>
      <w:r w:rsidR="00B1509C" w:rsidRPr="000F490E">
        <w:rPr>
          <w:color w:val="000000" w:themeColor="text1"/>
        </w:rPr>
        <w:t>6</w:t>
      </w:r>
      <w:r w:rsidR="00BD0374" w:rsidRPr="000F490E">
        <w:rPr>
          <w:color w:val="000000" w:themeColor="text1"/>
        </w:rPr>
        <w:t>.</w:t>
      </w:r>
      <w:r w:rsidR="0093544A" w:rsidRPr="000F490E">
        <w:rPr>
          <w:color w:val="000000" w:themeColor="text1"/>
        </w:rPr>
        <w:t xml:space="preserve"> </w:t>
      </w:r>
    </w:p>
    <w:p w:rsidR="002A4231" w:rsidRPr="00C04286" w:rsidRDefault="002A4231" w:rsidP="002F73B1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C04286" w:rsidRPr="00C04286" w:rsidTr="007D0C5A">
        <w:tc>
          <w:tcPr>
            <w:tcW w:w="5035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Major Goal</w:t>
            </w:r>
            <w:r w:rsidR="009C049C" w:rsidRPr="00C04286">
              <w:rPr>
                <w:color w:val="000000" w:themeColor="text1"/>
              </w:rPr>
              <w:t>s</w:t>
            </w:r>
            <w:r w:rsidRPr="00C04286">
              <w:rPr>
                <w:color w:val="000000" w:themeColor="text1"/>
              </w:rPr>
              <w:t xml:space="preserve"> and/or Objective</w:t>
            </w:r>
            <w:r w:rsidR="009C049C" w:rsidRPr="00C04286">
              <w:rPr>
                <w:color w:val="000000" w:themeColor="text1"/>
              </w:rPr>
              <w:t>s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Start Date</w:t>
            </w: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Status: Ongoing, date completion anticipated</w:t>
            </w: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C04286" w:rsidRDefault="002A4231" w:rsidP="00094B6F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E</w:t>
            </w:r>
            <w:r w:rsidR="00094B6F" w:rsidRPr="00C04286">
              <w:rPr>
                <w:color w:val="000000" w:themeColor="text1"/>
              </w:rPr>
              <w:t>ducational Master Plan</w:t>
            </w:r>
            <w:r w:rsidR="00EE11D9" w:rsidRPr="00C04286">
              <w:rPr>
                <w:color w:val="000000" w:themeColor="text1"/>
              </w:rPr>
              <w:t xml:space="preserve"> (EMP)</w:t>
            </w:r>
            <w:r w:rsidR="00094B6F" w:rsidRPr="00C04286">
              <w:rPr>
                <w:color w:val="000000" w:themeColor="text1"/>
              </w:rPr>
              <w:t xml:space="preserve"> </w:t>
            </w:r>
            <w:r w:rsidRPr="00C04286">
              <w:rPr>
                <w:color w:val="000000" w:themeColor="text1"/>
              </w:rPr>
              <w:t xml:space="preserve">Goals </w:t>
            </w:r>
            <w:r w:rsidR="002071CB" w:rsidRPr="00C04286">
              <w:rPr>
                <w:color w:val="000000" w:themeColor="text1"/>
              </w:rPr>
              <w:t>or Planning Priorities l</w:t>
            </w:r>
            <w:r w:rsidRPr="00C04286">
              <w:rPr>
                <w:color w:val="000000" w:themeColor="text1"/>
              </w:rPr>
              <w:t>inked t</w:t>
            </w:r>
            <w:r w:rsidR="002071CB" w:rsidRPr="00C04286">
              <w:rPr>
                <w:color w:val="000000" w:themeColor="text1"/>
              </w:rPr>
              <w:t>o</w:t>
            </w:r>
            <w:r w:rsidRPr="00C04286">
              <w:rPr>
                <w:color w:val="000000" w:themeColor="text1"/>
              </w:rPr>
              <w:t xml:space="preserve"> this Goal/Objective</w:t>
            </w:r>
          </w:p>
        </w:tc>
      </w:tr>
      <w:tr w:rsidR="00C04286" w:rsidRPr="00C04286" w:rsidTr="007D0C5A">
        <w:tc>
          <w:tcPr>
            <w:tcW w:w="5035" w:type="dxa"/>
          </w:tcPr>
          <w:p w:rsidR="002A4231" w:rsidRPr="00C04286" w:rsidRDefault="00EC2AEC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1.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04286" w:rsidRPr="00C04286" w:rsidTr="007D0C5A">
        <w:tc>
          <w:tcPr>
            <w:tcW w:w="5035" w:type="dxa"/>
          </w:tcPr>
          <w:p w:rsidR="002A4231" w:rsidRPr="00C04286" w:rsidRDefault="00EC2AEC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2.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04286" w:rsidRPr="00C04286" w:rsidTr="007D0C5A">
        <w:tc>
          <w:tcPr>
            <w:tcW w:w="5035" w:type="dxa"/>
          </w:tcPr>
          <w:p w:rsidR="002A4231" w:rsidRPr="00C04286" w:rsidRDefault="00EC2AEC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3.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04286" w:rsidRPr="00C04286" w:rsidTr="007D0C5A">
        <w:tc>
          <w:tcPr>
            <w:tcW w:w="5035" w:type="dxa"/>
          </w:tcPr>
          <w:p w:rsidR="002A4231" w:rsidRPr="00C04286" w:rsidRDefault="00EC2AEC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4.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12A6B" w:rsidRPr="00C04286" w:rsidTr="007D0C5A">
        <w:tc>
          <w:tcPr>
            <w:tcW w:w="5035" w:type="dxa"/>
          </w:tcPr>
          <w:p w:rsidR="002A4231" w:rsidRPr="00C04286" w:rsidRDefault="00EC2AEC" w:rsidP="002F73B1">
            <w:pPr>
              <w:spacing w:after="0" w:line="240" w:lineRule="auto"/>
              <w:rPr>
                <w:color w:val="000000" w:themeColor="text1"/>
              </w:rPr>
            </w:pPr>
            <w:r w:rsidRPr="00C04286">
              <w:rPr>
                <w:color w:val="000000" w:themeColor="text1"/>
              </w:rPr>
              <w:t>5.</w:t>
            </w:r>
          </w:p>
        </w:tc>
        <w:tc>
          <w:tcPr>
            <w:tcW w:w="8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A4231" w:rsidRPr="00C04286" w:rsidRDefault="002A4231" w:rsidP="002F73B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2A4231" w:rsidRPr="00C04286" w:rsidRDefault="002A4231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620D4C" w:rsidRPr="00C04286" w:rsidRDefault="00620D4C" w:rsidP="002F73B1">
      <w:pPr>
        <w:spacing w:after="0" w:line="240" w:lineRule="auto"/>
        <w:rPr>
          <w:color w:val="000000" w:themeColor="text1"/>
        </w:rPr>
      </w:pPr>
    </w:p>
    <w:p w:rsidR="0090462A" w:rsidRPr="00C04286" w:rsidRDefault="0090462A" w:rsidP="0090462A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>STAFFING</w:t>
      </w:r>
    </w:p>
    <w:p w:rsidR="00A672FD" w:rsidRPr="00C04286" w:rsidRDefault="00A672FD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F9400F" w:rsidP="002F73B1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A</w:t>
      </w:r>
      <w:r w:rsidR="00FA1C37" w:rsidRPr="00C04286">
        <w:rPr>
          <w:color w:val="000000" w:themeColor="text1"/>
        </w:rPr>
        <w:t>. Staff Profile</w:t>
      </w: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361099" w:rsidRPr="00C04286" w:rsidRDefault="00361099" w:rsidP="002F73B1">
      <w:pPr>
        <w:spacing w:after="0" w:line="240" w:lineRule="auto"/>
        <w:rPr>
          <w:color w:val="000000" w:themeColor="text1"/>
        </w:rPr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C04286" w:rsidRPr="00C04286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C04286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61099" w:rsidRPr="00C04286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61099" w:rsidRPr="00C04286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bCs/>
                <w:color w:val="000000" w:themeColor="text1"/>
              </w:rPr>
              <w:t>Anticipated total staff needed</w:t>
            </w:r>
          </w:p>
        </w:tc>
      </w:tr>
      <w:tr w:rsidR="00B1509C" w:rsidRPr="00C04286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1509C" w:rsidRPr="00C04286" w:rsidRDefault="00B1509C" w:rsidP="00B1509C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490E">
              <w:rPr>
                <w:rFonts w:ascii="Times New Roman" w:hAnsi="Times New Roman"/>
                <w:b/>
                <w:bCs/>
                <w:color w:val="000000" w:themeColor="text1"/>
              </w:rPr>
              <w:t>202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490E">
              <w:rPr>
                <w:rFonts w:ascii="Times New Roman" w:hAnsi="Times New Roman"/>
                <w:b/>
                <w:bCs/>
                <w:color w:val="000000" w:themeColor="text1"/>
              </w:rPr>
              <w:t>202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490E">
              <w:rPr>
                <w:rFonts w:ascii="Times New Roman" w:hAnsi="Times New Roman"/>
                <w:b/>
                <w:bCs/>
                <w:color w:val="000000" w:themeColor="text1"/>
              </w:rPr>
              <w:t>202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490E">
              <w:rPr>
                <w:rFonts w:ascii="Times New Roman" w:hAnsi="Times New Roman"/>
                <w:b/>
                <w:bCs/>
                <w:color w:val="000000" w:themeColor="text1"/>
              </w:rPr>
              <w:t>202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490E">
              <w:rPr>
                <w:rFonts w:ascii="Times New Roman" w:hAnsi="Times New Roman"/>
                <w:b/>
                <w:bCs/>
                <w:color w:val="000000" w:themeColor="text1"/>
              </w:rPr>
              <w:t>2025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490E">
              <w:rPr>
                <w:rFonts w:ascii="Times New Roman" w:hAnsi="Times New Roman"/>
                <w:b/>
                <w:bCs/>
                <w:color w:val="000000" w:themeColor="text1"/>
              </w:rPr>
              <w:t>2026-2027</w:t>
            </w:r>
          </w:p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490E">
              <w:rPr>
                <w:rFonts w:ascii="Times New Roman" w:hAnsi="Times New Roman"/>
                <w:b/>
                <w:bCs/>
                <w:color w:val="000000" w:themeColor="text1"/>
              </w:rPr>
              <w:t>2027-2028</w:t>
            </w:r>
          </w:p>
          <w:p w:rsidR="00B1509C" w:rsidRPr="000F490E" w:rsidRDefault="00B1509C" w:rsidP="00B1509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</w:tcPr>
          <w:p w:rsidR="00361099" w:rsidRPr="00C04286" w:rsidRDefault="00361099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C04286" w:rsidRDefault="00361099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</w:tcPr>
          <w:p w:rsidR="005C539A" w:rsidRPr="00C04286" w:rsidRDefault="005C539A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C04286" w:rsidRDefault="005C539A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</w:tcPr>
          <w:p w:rsidR="00361099" w:rsidRPr="00C04286" w:rsidRDefault="00361099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8"/>
              </w:rPr>
              <w:t>Classified Staff FT</w:t>
            </w:r>
          </w:p>
        </w:tc>
        <w:tc>
          <w:tcPr>
            <w:tcW w:w="86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</w:tcPr>
          <w:p w:rsidR="00361099" w:rsidRPr="00C04286" w:rsidRDefault="00361099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</w:tcPr>
          <w:p w:rsidR="00361099" w:rsidRPr="00C04286" w:rsidRDefault="00361099" w:rsidP="005C46C1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Confidential Staff FT</w:t>
            </w:r>
          </w:p>
        </w:tc>
        <w:tc>
          <w:tcPr>
            <w:tcW w:w="86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04286" w:rsidRPr="00C04286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37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5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65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45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59" w:type="dxa"/>
            <w:shd w:val="clear" w:color="auto" w:fill="F3F3F3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E637F" w:rsidRPr="00C04286" w:rsidRDefault="008E637F" w:rsidP="002F73B1">
      <w:pPr>
        <w:spacing w:after="0" w:line="240" w:lineRule="auto"/>
        <w:rPr>
          <w:color w:val="000000" w:themeColor="text1"/>
        </w:rPr>
      </w:pPr>
    </w:p>
    <w:p w:rsidR="00361099" w:rsidRPr="00C04286" w:rsidRDefault="00361099" w:rsidP="002F73B1">
      <w:pPr>
        <w:spacing w:after="0" w:line="240" w:lineRule="auto"/>
        <w:rPr>
          <w:color w:val="000000" w:themeColor="text1"/>
        </w:rPr>
      </w:pPr>
    </w:p>
    <w:p w:rsidR="00856B75" w:rsidRPr="00C04286" w:rsidRDefault="00856B75" w:rsidP="002F73B1">
      <w:pPr>
        <w:spacing w:after="0" w:line="240" w:lineRule="auto"/>
        <w:rPr>
          <w:color w:val="000000" w:themeColor="text1"/>
        </w:rPr>
      </w:pPr>
    </w:p>
    <w:p w:rsidR="00856B75" w:rsidRPr="00C04286" w:rsidRDefault="00856B75" w:rsidP="002F73B1">
      <w:pPr>
        <w:spacing w:after="0" w:line="240" w:lineRule="auto"/>
        <w:rPr>
          <w:color w:val="000000" w:themeColor="text1"/>
        </w:rPr>
      </w:pPr>
    </w:p>
    <w:p w:rsidR="00856B75" w:rsidRPr="00C04286" w:rsidRDefault="00856B75" w:rsidP="002F73B1">
      <w:pPr>
        <w:spacing w:after="0" w:line="240" w:lineRule="auto"/>
        <w:rPr>
          <w:color w:val="000000" w:themeColor="text1"/>
        </w:rPr>
      </w:pPr>
    </w:p>
    <w:p w:rsidR="00620D4C" w:rsidRPr="00C04286" w:rsidRDefault="00620D4C" w:rsidP="002F73B1">
      <w:pPr>
        <w:spacing w:after="0" w:line="240" w:lineRule="auto"/>
        <w:rPr>
          <w:color w:val="000000" w:themeColor="text1"/>
        </w:rPr>
      </w:pPr>
    </w:p>
    <w:p w:rsidR="00856B75" w:rsidRPr="00C04286" w:rsidRDefault="00856B75" w:rsidP="002F73B1">
      <w:pPr>
        <w:spacing w:after="0" w:line="240" w:lineRule="auto"/>
        <w:rPr>
          <w:color w:val="000000" w:themeColor="text1"/>
        </w:rPr>
      </w:pPr>
    </w:p>
    <w:p w:rsidR="0093544A" w:rsidRPr="00C04286" w:rsidRDefault="00F9400F" w:rsidP="002F73B1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B</w:t>
      </w:r>
      <w:r w:rsidR="00361099" w:rsidRPr="00C04286">
        <w:rPr>
          <w:color w:val="000000" w:themeColor="text1"/>
        </w:rPr>
        <w:t>. Staffing Needs</w:t>
      </w:r>
    </w:p>
    <w:p w:rsidR="00361099" w:rsidRPr="00C04286" w:rsidRDefault="00361099" w:rsidP="00361099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04286">
        <w:rPr>
          <w:rFonts w:ascii="Times New Roman" w:hAnsi="Times New Roman"/>
          <w:b/>
          <w:color w:val="000000" w:themeColor="text1"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  <w:gridCol w:w="1615"/>
        <w:gridCol w:w="1170"/>
        <w:gridCol w:w="1096"/>
      </w:tblGrid>
      <w:tr w:rsidR="00C04286" w:rsidRPr="00C04286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List Staff Positions Needed for Academic Year___________________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Indicate (N) = New or (R) = Replacement </w:t>
            </w:r>
          </w:p>
          <w:p w:rsidR="00361099" w:rsidRPr="00C04286" w:rsidRDefault="00361099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C04286" w:rsidRDefault="009E1AE4" w:rsidP="001B44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Estimated </w:t>
            </w:r>
            <w:r w:rsidR="00361099" w:rsidRPr="00C04286">
              <w:rPr>
                <w:rFonts w:ascii="Times New Roman" w:hAnsi="Times New Roman"/>
                <w:b/>
                <w:color w:val="000000" w:themeColor="text1"/>
              </w:rPr>
              <w:t>Annual T</w:t>
            </w:r>
            <w:r w:rsidR="00981972" w:rsidRPr="00C04286">
              <w:rPr>
                <w:rFonts w:ascii="Times New Roman" w:hAnsi="Times New Roman"/>
                <w:b/>
                <w:color w:val="000000" w:themeColor="text1"/>
              </w:rPr>
              <w:t xml:space="preserve">otal Cos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9E1AE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EMP </w:t>
            </w:r>
            <w:r w:rsidR="001B4415" w:rsidRPr="00C04286">
              <w:rPr>
                <w:rFonts w:ascii="Times New Roman" w:hAnsi="Times New Roman"/>
                <w:b/>
                <w:color w:val="000000" w:themeColor="text1"/>
              </w:rPr>
              <w:t xml:space="preserve">Goals or Planning Priorities </w:t>
            </w:r>
            <w:r w:rsidR="009E1AE4" w:rsidRPr="00C04286">
              <w:rPr>
                <w:rFonts w:ascii="Times New Roman" w:hAnsi="Times New Roman"/>
                <w:b/>
                <w:color w:val="000000" w:themeColor="text1"/>
              </w:rPr>
              <w:t>Linked to Position</w:t>
            </w:r>
          </w:p>
        </w:tc>
      </w:tr>
      <w:tr w:rsidR="00C04286" w:rsidRPr="00C04286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lastRenderedPageBreak/>
              <w:t>5.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6. </w:t>
            </w:r>
          </w:p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C04286" w:rsidRDefault="00361099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497AD4" w:rsidRPr="00C04286" w:rsidRDefault="00497AD4" w:rsidP="002F73B1">
      <w:pPr>
        <w:spacing w:after="0" w:line="240" w:lineRule="auto"/>
        <w:rPr>
          <w:color w:val="000000" w:themeColor="text1"/>
        </w:rPr>
      </w:pP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p w:rsidR="00F9400F" w:rsidRPr="00C04286" w:rsidRDefault="00F9400F" w:rsidP="00F9400F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>FACILITIES</w:t>
      </w: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p w:rsidR="00981972" w:rsidRPr="00C04286" w:rsidRDefault="00F9400F" w:rsidP="002F73B1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A</w:t>
      </w:r>
      <w:r w:rsidR="00204A72" w:rsidRPr="00C04286">
        <w:rPr>
          <w:color w:val="000000" w:themeColor="text1"/>
        </w:rPr>
        <w:t>. Facilities Needs</w:t>
      </w:r>
    </w:p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204A72" w:rsidRPr="00C04286" w:rsidRDefault="00204A72" w:rsidP="00A13479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04286">
        <w:rPr>
          <w:rFonts w:ascii="Times New Roman" w:hAnsi="Times New Roman"/>
          <w:b/>
          <w:color w:val="000000" w:themeColor="text1"/>
        </w:rPr>
        <w:t>FACILIT</w:t>
      </w:r>
      <w:r w:rsidR="00A13479" w:rsidRPr="00C04286">
        <w:rPr>
          <w:rFonts w:ascii="Times New Roman" w:hAnsi="Times New Roman"/>
          <w:b/>
          <w:color w:val="000000" w:themeColor="text1"/>
        </w:rPr>
        <w:t>I</w:t>
      </w:r>
      <w:r w:rsidRPr="00C04286">
        <w:rPr>
          <w:rFonts w:ascii="Times New Roman" w:hAnsi="Times New Roman"/>
          <w:b/>
          <w:color w:val="000000" w:themeColor="text1"/>
        </w:rPr>
        <w:t>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C04286" w:rsidRPr="00C04286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List the Facilities Need and the Reason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4F38CC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EMP Goals or Planning Priorities Linked to Position</w:t>
            </w:r>
          </w:p>
        </w:tc>
      </w:tr>
      <w:tr w:rsidR="00C04286" w:rsidRPr="00C04286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lastRenderedPageBreak/>
              <w:t>5.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6. </w:t>
            </w:r>
          </w:p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C04286" w:rsidRDefault="00204A72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p w:rsidR="00F9400F" w:rsidRPr="00C04286" w:rsidRDefault="00F9400F" w:rsidP="00F9400F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 xml:space="preserve">TECHNOLOGY AND EQUIPMENT </w:t>
      </w: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204A72" w:rsidRPr="00C04286" w:rsidRDefault="00F9400F" w:rsidP="002F73B1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A</w:t>
      </w:r>
      <w:r w:rsidR="00204A72" w:rsidRPr="00C04286">
        <w:rPr>
          <w:color w:val="000000" w:themeColor="text1"/>
        </w:rPr>
        <w:t xml:space="preserve">. </w:t>
      </w:r>
      <w:r w:rsidR="00DC5563" w:rsidRPr="00C04286">
        <w:rPr>
          <w:color w:val="000000" w:themeColor="text1"/>
        </w:rPr>
        <w:t>Technology and Equipment N</w:t>
      </w:r>
      <w:r w:rsidR="004477D8" w:rsidRPr="00C04286">
        <w:rPr>
          <w:color w:val="000000" w:themeColor="text1"/>
        </w:rPr>
        <w:t>eeds</w:t>
      </w:r>
    </w:p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DC5563" w:rsidRPr="00C04286" w:rsidRDefault="00DC5563" w:rsidP="00DC5563">
      <w:pPr>
        <w:jc w:val="center"/>
        <w:rPr>
          <w:rFonts w:ascii="Times New Roman" w:hAnsi="Times New Roman"/>
          <w:b/>
          <w:color w:val="000000" w:themeColor="text1"/>
        </w:rPr>
      </w:pPr>
      <w:r w:rsidRPr="00C04286">
        <w:rPr>
          <w:rFonts w:ascii="Times New Roman" w:hAnsi="Times New Roman"/>
          <w:b/>
          <w:color w:val="000000" w:themeColor="text1"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C04286" w:rsidRPr="00C04286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9417FE" w:rsidRPr="00C04286" w:rsidRDefault="009417FE" w:rsidP="009417F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List the Technology and Equipment Needs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Indicate (N) = New or (R) = Replacement </w:t>
            </w:r>
          </w:p>
          <w:p w:rsidR="009417FE" w:rsidRPr="00C04286" w:rsidRDefault="009417FE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C04286" w:rsidRDefault="009417FE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Estimated Annual Total Cost of Ownershi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EMP Goals </w:t>
            </w:r>
            <w:r w:rsidR="00BA29D1" w:rsidRPr="00C04286">
              <w:rPr>
                <w:rFonts w:ascii="Times New Roman" w:hAnsi="Times New Roman"/>
                <w:b/>
                <w:color w:val="000000" w:themeColor="text1"/>
              </w:rPr>
              <w:t xml:space="preserve"> or Planning Priorities </w:t>
            </w:r>
            <w:r w:rsidRPr="00C04286">
              <w:rPr>
                <w:rFonts w:ascii="Times New Roman" w:hAnsi="Times New Roman"/>
                <w:b/>
                <w:color w:val="000000" w:themeColor="text1"/>
              </w:rPr>
              <w:t>Linked to Position</w:t>
            </w:r>
          </w:p>
        </w:tc>
      </w:tr>
      <w:tr w:rsidR="00C04286" w:rsidRPr="00C04286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lastRenderedPageBreak/>
              <w:t>4.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6. </w:t>
            </w:r>
          </w:p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C04286" w:rsidRDefault="009417FE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9417FE" w:rsidRPr="00C04286" w:rsidRDefault="009417FE" w:rsidP="00DC5563">
      <w:pPr>
        <w:jc w:val="center"/>
        <w:rPr>
          <w:rFonts w:ascii="Times New Roman" w:hAnsi="Times New Roman"/>
          <w:b/>
          <w:color w:val="000000" w:themeColor="text1"/>
        </w:rPr>
      </w:pPr>
    </w:p>
    <w:p w:rsidR="00F9400F" w:rsidRPr="00C04286" w:rsidRDefault="00F9400F" w:rsidP="00F9400F">
      <w:pPr>
        <w:pStyle w:val="Heading1"/>
        <w:rPr>
          <w:color w:val="000000" w:themeColor="text1"/>
        </w:rPr>
      </w:pPr>
      <w:r w:rsidRPr="00C04286">
        <w:rPr>
          <w:color w:val="000000" w:themeColor="text1"/>
        </w:rPr>
        <w:t>PROFESSIONAL DEVELOPMENT</w:t>
      </w:r>
    </w:p>
    <w:p w:rsidR="00204A72" w:rsidRPr="00C04286" w:rsidRDefault="00204A72" w:rsidP="002F73B1">
      <w:pPr>
        <w:spacing w:after="0" w:line="240" w:lineRule="auto"/>
        <w:rPr>
          <w:color w:val="000000" w:themeColor="text1"/>
        </w:rPr>
      </w:pPr>
    </w:p>
    <w:p w:rsidR="00F9400F" w:rsidRPr="00C04286" w:rsidRDefault="00F9400F" w:rsidP="002F73B1">
      <w:pPr>
        <w:spacing w:after="0" w:line="240" w:lineRule="auto"/>
        <w:rPr>
          <w:color w:val="000000" w:themeColor="text1"/>
        </w:rPr>
      </w:pPr>
    </w:p>
    <w:p w:rsidR="00981972" w:rsidRPr="00C04286" w:rsidRDefault="00806C7F" w:rsidP="002F73B1">
      <w:pPr>
        <w:spacing w:after="0" w:line="240" w:lineRule="auto"/>
        <w:rPr>
          <w:color w:val="000000" w:themeColor="text1"/>
        </w:rPr>
      </w:pPr>
      <w:r w:rsidRPr="00C04286">
        <w:rPr>
          <w:color w:val="000000" w:themeColor="text1"/>
        </w:rPr>
        <w:t>Professional Development Needs</w:t>
      </w:r>
    </w:p>
    <w:p w:rsidR="00981972" w:rsidRPr="00C04286" w:rsidRDefault="00981972" w:rsidP="002F73B1">
      <w:pPr>
        <w:spacing w:after="0" w:line="240" w:lineRule="auto"/>
        <w:rPr>
          <w:color w:val="000000" w:themeColor="text1"/>
        </w:rPr>
      </w:pPr>
    </w:p>
    <w:tbl>
      <w:tblPr>
        <w:tblW w:w="12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  <w:gridCol w:w="1144"/>
        <w:gridCol w:w="1138"/>
        <w:gridCol w:w="639"/>
        <w:gridCol w:w="1170"/>
      </w:tblGrid>
      <w:tr w:rsidR="00C04286" w:rsidRPr="00C04286" w:rsidTr="008642A4">
        <w:trPr>
          <w:trHeight w:val="513"/>
          <w:jc w:val="center"/>
        </w:trPr>
        <w:tc>
          <w:tcPr>
            <w:tcW w:w="8234" w:type="dxa"/>
            <w:vMerge w:val="restart"/>
            <w:tcBorders>
              <w:right w:val="single" w:sz="4" w:space="0" w:color="auto"/>
            </w:tcBorders>
            <w:vAlign w:val="center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List Professional Development Needs.  </w:t>
            </w:r>
            <w:r w:rsidRPr="00C04286">
              <w:rPr>
                <w:rFonts w:ascii="Times New Roman" w:hAnsi="Times New Roman"/>
                <w:color w:val="000000" w:themeColor="text1"/>
              </w:rPr>
              <w:t>Reasons might include in response to assessment findings or the need to update skills to comply with state, federal, professional organization requirements or the need to update skills/competencies.  Please be as specific 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Annual TC </w:t>
            </w:r>
          </w:p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EMP Goals  or Planning Priorities Linked to Position</w:t>
            </w:r>
          </w:p>
        </w:tc>
      </w:tr>
      <w:tr w:rsidR="00C04286" w:rsidRPr="00C04286" w:rsidTr="008642A4">
        <w:trPr>
          <w:trHeight w:val="1403"/>
          <w:jc w:val="center"/>
        </w:trPr>
        <w:tc>
          <w:tcPr>
            <w:tcW w:w="8234" w:type="dxa"/>
            <w:vMerge/>
            <w:tcBorders>
              <w:right w:val="single" w:sz="4" w:space="0" w:color="auto"/>
            </w:tcBorders>
            <w:vAlign w:val="center"/>
          </w:tcPr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740163" w:rsidRPr="00C04286" w:rsidRDefault="00740163" w:rsidP="005C46C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0"/>
              </w:rPr>
              <w:t>Number Requeste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0163" w:rsidRPr="00C04286" w:rsidRDefault="00740163" w:rsidP="00BA29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sz w:val="20"/>
              </w:rPr>
              <w:t>Total Cost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BA29D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04286" w:rsidRPr="00C04286" w:rsidTr="00740163">
        <w:trPr>
          <w:cantSplit/>
          <w:trHeight w:val="720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04286" w:rsidRPr="00C04286" w:rsidTr="00740163">
        <w:trPr>
          <w:trHeight w:val="721"/>
          <w:jc w:val="center"/>
        </w:trPr>
        <w:tc>
          <w:tcPr>
            <w:tcW w:w="8234" w:type="dxa"/>
            <w:tcBorders>
              <w:right w:val="single" w:sz="4" w:space="0" w:color="auto"/>
            </w:tcBorders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b/>
                <w:color w:val="000000" w:themeColor="text1"/>
              </w:rPr>
              <w:t xml:space="preserve">6.  </w:t>
            </w:r>
          </w:p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04286">
              <w:rPr>
                <w:rFonts w:ascii="Times New Roman" w:hAnsi="Times New Roman"/>
                <w:color w:val="000000" w:themeColor="text1"/>
                <w:u w:val="single"/>
              </w:rPr>
              <w:t>Reason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163" w:rsidRPr="00C04286" w:rsidRDefault="00740163" w:rsidP="005C46C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BA29D1" w:rsidRPr="00C04286" w:rsidRDefault="00BA29D1" w:rsidP="002F73B1">
      <w:pPr>
        <w:spacing w:after="0" w:line="240" w:lineRule="auto"/>
        <w:rPr>
          <w:color w:val="000000" w:themeColor="text1"/>
        </w:rPr>
      </w:pPr>
    </w:p>
    <w:sectPr w:rsidR="00BA29D1" w:rsidRPr="00C04286" w:rsidSect="00BA1B86">
      <w:footerReference w:type="default" r:id="rId9"/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3D9" w:rsidRDefault="00E753D9" w:rsidP="00C50E24">
      <w:pPr>
        <w:spacing w:after="0" w:line="240" w:lineRule="auto"/>
      </w:pPr>
      <w:r>
        <w:separator/>
      </w:r>
    </w:p>
  </w:endnote>
  <w:endnote w:type="continuationSeparator" w:id="0">
    <w:p w:rsidR="00E753D9" w:rsidRDefault="00E753D9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0465B">
        <w:pPr>
          <w:pStyle w:val="Footer"/>
          <w:jc w:val="right"/>
        </w:pPr>
        <w:r>
          <w:t xml:space="preserve">Page </w:t>
        </w:r>
        <w:r w:rsidR="00AF0E68">
          <w:fldChar w:fldCharType="begin"/>
        </w:r>
        <w:r w:rsidR="00AF0E68">
          <w:instrText xml:space="preserve"> PAGE   \* MERGEFORMAT </w:instrText>
        </w:r>
        <w:r w:rsidR="00AF0E68">
          <w:fldChar w:fldCharType="separate"/>
        </w:r>
        <w:r w:rsidR="00A67D56">
          <w:rPr>
            <w:noProof/>
          </w:rPr>
          <w:t>7</w:t>
        </w:r>
        <w:r w:rsidR="00AF0E6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3D9" w:rsidRDefault="00E753D9" w:rsidP="00C50E24">
      <w:pPr>
        <w:spacing w:after="0" w:line="240" w:lineRule="auto"/>
      </w:pPr>
      <w:r>
        <w:separator/>
      </w:r>
    </w:p>
  </w:footnote>
  <w:footnote w:type="continuationSeparator" w:id="0">
    <w:p w:rsidR="00E753D9" w:rsidRDefault="00E753D9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63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19D6C1-50E5-40B7-A63D-F6DE57EB6B99}"/>
    <w:docVar w:name="dgnword-eventsink" w:val="2908954024896"/>
  </w:docVars>
  <w:rsids>
    <w:rsidRoot w:val="00D93F3D"/>
    <w:rsid w:val="000051BB"/>
    <w:rsid w:val="00007DC8"/>
    <w:rsid w:val="00030E57"/>
    <w:rsid w:val="00042F68"/>
    <w:rsid w:val="00044B88"/>
    <w:rsid w:val="00045373"/>
    <w:rsid w:val="0005616B"/>
    <w:rsid w:val="00057A0A"/>
    <w:rsid w:val="00075725"/>
    <w:rsid w:val="00076B4B"/>
    <w:rsid w:val="00094B6F"/>
    <w:rsid w:val="000978AC"/>
    <w:rsid w:val="000A15D0"/>
    <w:rsid w:val="000A16E4"/>
    <w:rsid w:val="000A6843"/>
    <w:rsid w:val="000B1DEA"/>
    <w:rsid w:val="000B3348"/>
    <w:rsid w:val="000B6676"/>
    <w:rsid w:val="000C0BB6"/>
    <w:rsid w:val="000C2A87"/>
    <w:rsid w:val="000C4C02"/>
    <w:rsid w:val="000D0FD7"/>
    <w:rsid w:val="000D2A5F"/>
    <w:rsid w:val="000E00F1"/>
    <w:rsid w:val="000E2786"/>
    <w:rsid w:val="000E7D24"/>
    <w:rsid w:val="000F0A85"/>
    <w:rsid w:val="000F490E"/>
    <w:rsid w:val="000F5E85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65ACE"/>
    <w:rsid w:val="0017332D"/>
    <w:rsid w:val="00181AC1"/>
    <w:rsid w:val="0018383E"/>
    <w:rsid w:val="00184C60"/>
    <w:rsid w:val="00187BD4"/>
    <w:rsid w:val="00190531"/>
    <w:rsid w:val="001939E6"/>
    <w:rsid w:val="001A4871"/>
    <w:rsid w:val="001A7815"/>
    <w:rsid w:val="001B1494"/>
    <w:rsid w:val="001B4415"/>
    <w:rsid w:val="001B49A3"/>
    <w:rsid w:val="001C31AE"/>
    <w:rsid w:val="001C6A8B"/>
    <w:rsid w:val="001C71E6"/>
    <w:rsid w:val="001D0E0E"/>
    <w:rsid w:val="001D5980"/>
    <w:rsid w:val="001E3561"/>
    <w:rsid w:val="002025CC"/>
    <w:rsid w:val="00204A72"/>
    <w:rsid w:val="002071CB"/>
    <w:rsid w:val="0021557C"/>
    <w:rsid w:val="0022022F"/>
    <w:rsid w:val="002276E4"/>
    <w:rsid w:val="00233017"/>
    <w:rsid w:val="002347F2"/>
    <w:rsid w:val="00242574"/>
    <w:rsid w:val="00243866"/>
    <w:rsid w:val="0025081A"/>
    <w:rsid w:val="00251D78"/>
    <w:rsid w:val="00264767"/>
    <w:rsid w:val="002663B7"/>
    <w:rsid w:val="00267CE2"/>
    <w:rsid w:val="00285500"/>
    <w:rsid w:val="00290C66"/>
    <w:rsid w:val="002A4231"/>
    <w:rsid w:val="002B0E32"/>
    <w:rsid w:val="002B30ED"/>
    <w:rsid w:val="002B31F1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2F7683"/>
    <w:rsid w:val="003064E6"/>
    <w:rsid w:val="00310C30"/>
    <w:rsid w:val="0032475F"/>
    <w:rsid w:val="00325019"/>
    <w:rsid w:val="003405EE"/>
    <w:rsid w:val="003416C8"/>
    <w:rsid w:val="00342C09"/>
    <w:rsid w:val="00350430"/>
    <w:rsid w:val="00352BFF"/>
    <w:rsid w:val="0035479B"/>
    <w:rsid w:val="00355D0B"/>
    <w:rsid w:val="00361099"/>
    <w:rsid w:val="00361FD7"/>
    <w:rsid w:val="00373032"/>
    <w:rsid w:val="00373DBC"/>
    <w:rsid w:val="0039320A"/>
    <w:rsid w:val="0039737D"/>
    <w:rsid w:val="00397A9B"/>
    <w:rsid w:val="003A62A6"/>
    <w:rsid w:val="003A6E57"/>
    <w:rsid w:val="003B3F82"/>
    <w:rsid w:val="003B7E63"/>
    <w:rsid w:val="003C26F7"/>
    <w:rsid w:val="003D217E"/>
    <w:rsid w:val="003D5626"/>
    <w:rsid w:val="003D678C"/>
    <w:rsid w:val="00402F9E"/>
    <w:rsid w:val="00406EDB"/>
    <w:rsid w:val="00406F79"/>
    <w:rsid w:val="00407AFC"/>
    <w:rsid w:val="004111DC"/>
    <w:rsid w:val="00422014"/>
    <w:rsid w:val="00427402"/>
    <w:rsid w:val="00431CE1"/>
    <w:rsid w:val="004344ED"/>
    <w:rsid w:val="00445675"/>
    <w:rsid w:val="00446870"/>
    <w:rsid w:val="004477D8"/>
    <w:rsid w:val="00453DEC"/>
    <w:rsid w:val="00461DAA"/>
    <w:rsid w:val="00464B93"/>
    <w:rsid w:val="00470FCA"/>
    <w:rsid w:val="004811CF"/>
    <w:rsid w:val="00491821"/>
    <w:rsid w:val="00494F91"/>
    <w:rsid w:val="00497AD4"/>
    <w:rsid w:val="004A2CF0"/>
    <w:rsid w:val="004C46BC"/>
    <w:rsid w:val="004C64CD"/>
    <w:rsid w:val="004C7F30"/>
    <w:rsid w:val="004D340D"/>
    <w:rsid w:val="004E18B0"/>
    <w:rsid w:val="004E1E80"/>
    <w:rsid w:val="004E27CE"/>
    <w:rsid w:val="004E35BC"/>
    <w:rsid w:val="004E35E0"/>
    <w:rsid w:val="004F0705"/>
    <w:rsid w:val="004F38CC"/>
    <w:rsid w:val="004F4B9C"/>
    <w:rsid w:val="005044D5"/>
    <w:rsid w:val="005105AA"/>
    <w:rsid w:val="00511D70"/>
    <w:rsid w:val="00512AB9"/>
    <w:rsid w:val="00515AE7"/>
    <w:rsid w:val="0052581E"/>
    <w:rsid w:val="00526F61"/>
    <w:rsid w:val="00527811"/>
    <w:rsid w:val="00530C1A"/>
    <w:rsid w:val="0053144B"/>
    <w:rsid w:val="005440D5"/>
    <w:rsid w:val="00550BB3"/>
    <w:rsid w:val="00552A9D"/>
    <w:rsid w:val="00552EAD"/>
    <w:rsid w:val="005538DB"/>
    <w:rsid w:val="00553B2E"/>
    <w:rsid w:val="00554401"/>
    <w:rsid w:val="00556548"/>
    <w:rsid w:val="00557985"/>
    <w:rsid w:val="00561224"/>
    <w:rsid w:val="00563538"/>
    <w:rsid w:val="005638C4"/>
    <w:rsid w:val="0057336D"/>
    <w:rsid w:val="00577173"/>
    <w:rsid w:val="00582EF0"/>
    <w:rsid w:val="005A25CF"/>
    <w:rsid w:val="005A454A"/>
    <w:rsid w:val="005A6B80"/>
    <w:rsid w:val="005B1503"/>
    <w:rsid w:val="005B2A05"/>
    <w:rsid w:val="005C1B21"/>
    <w:rsid w:val="005C329B"/>
    <w:rsid w:val="005C539A"/>
    <w:rsid w:val="005C711E"/>
    <w:rsid w:val="005E0814"/>
    <w:rsid w:val="005E666B"/>
    <w:rsid w:val="005F11C3"/>
    <w:rsid w:val="005F4599"/>
    <w:rsid w:val="006059A6"/>
    <w:rsid w:val="00612491"/>
    <w:rsid w:val="00620D4C"/>
    <w:rsid w:val="006259CF"/>
    <w:rsid w:val="006263CC"/>
    <w:rsid w:val="00627E33"/>
    <w:rsid w:val="0063363E"/>
    <w:rsid w:val="00637BA7"/>
    <w:rsid w:val="006406F0"/>
    <w:rsid w:val="006548B0"/>
    <w:rsid w:val="00657251"/>
    <w:rsid w:val="006727C2"/>
    <w:rsid w:val="006733F8"/>
    <w:rsid w:val="00681735"/>
    <w:rsid w:val="00684B4C"/>
    <w:rsid w:val="00694344"/>
    <w:rsid w:val="00694AE0"/>
    <w:rsid w:val="00697E6A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3306"/>
    <w:rsid w:val="00707F3A"/>
    <w:rsid w:val="00715FA0"/>
    <w:rsid w:val="00737342"/>
    <w:rsid w:val="00740163"/>
    <w:rsid w:val="00741A80"/>
    <w:rsid w:val="00743BBC"/>
    <w:rsid w:val="007502F8"/>
    <w:rsid w:val="007633B5"/>
    <w:rsid w:val="007639BA"/>
    <w:rsid w:val="00781498"/>
    <w:rsid w:val="00783661"/>
    <w:rsid w:val="00784791"/>
    <w:rsid w:val="007857EC"/>
    <w:rsid w:val="00793F59"/>
    <w:rsid w:val="007A0DC6"/>
    <w:rsid w:val="007A38DB"/>
    <w:rsid w:val="007A6DA2"/>
    <w:rsid w:val="007D03D7"/>
    <w:rsid w:val="007D0C5A"/>
    <w:rsid w:val="007D7695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5805"/>
    <w:rsid w:val="00806C7F"/>
    <w:rsid w:val="00815E93"/>
    <w:rsid w:val="008170CB"/>
    <w:rsid w:val="00832D68"/>
    <w:rsid w:val="00834FF9"/>
    <w:rsid w:val="0083598A"/>
    <w:rsid w:val="00840788"/>
    <w:rsid w:val="008419BC"/>
    <w:rsid w:val="008438E8"/>
    <w:rsid w:val="00856B75"/>
    <w:rsid w:val="00877DD8"/>
    <w:rsid w:val="00883674"/>
    <w:rsid w:val="008856B1"/>
    <w:rsid w:val="00887FA8"/>
    <w:rsid w:val="00894A6E"/>
    <w:rsid w:val="008A0CEA"/>
    <w:rsid w:val="008B2A67"/>
    <w:rsid w:val="008B414E"/>
    <w:rsid w:val="008D3DDB"/>
    <w:rsid w:val="008D401B"/>
    <w:rsid w:val="008D5DF4"/>
    <w:rsid w:val="008E3A73"/>
    <w:rsid w:val="008E3D45"/>
    <w:rsid w:val="008E445F"/>
    <w:rsid w:val="008E637F"/>
    <w:rsid w:val="008E648C"/>
    <w:rsid w:val="008F0D22"/>
    <w:rsid w:val="008F0D79"/>
    <w:rsid w:val="008F6FC2"/>
    <w:rsid w:val="0090462A"/>
    <w:rsid w:val="009079C0"/>
    <w:rsid w:val="00921126"/>
    <w:rsid w:val="00926A0F"/>
    <w:rsid w:val="009279E8"/>
    <w:rsid w:val="0093544A"/>
    <w:rsid w:val="009417FE"/>
    <w:rsid w:val="0094574A"/>
    <w:rsid w:val="009464CF"/>
    <w:rsid w:val="00956E0B"/>
    <w:rsid w:val="00957D16"/>
    <w:rsid w:val="009738CF"/>
    <w:rsid w:val="00981972"/>
    <w:rsid w:val="00985605"/>
    <w:rsid w:val="009909CA"/>
    <w:rsid w:val="00990DBC"/>
    <w:rsid w:val="00995506"/>
    <w:rsid w:val="009961F7"/>
    <w:rsid w:val="009A60EB"/>
    <w:rsid w:val="009B3CC8"/>
    <w:rsid w:val="009C049C"/>
    <w:rsid w:val="009C20B1"/>
    <w:rsid w:val="009C6A7E"/>
    <w:rsid w:val="009D0BA1"/>
    <w:rsid w:val="009D16A2"/>
    <w:rsid w:val="009E1AE4"/>
    <w:rsid w:val="009E300D"/>
    <w:rsid w:val="009E33B9"/>
    <w:rsid w:val="009E3E5F"/>
    <w:rsid w:val="009E53F2"/>
    <w:rsid w:val="009E7E36"/>
    <w:rsid w:val="009F1D32"/>
    <w:rsid w:val="009F1DD8"/>
    <w:rsid w:val="009F7C3D"/>
    <w:rsid w:val="00A0465B"/>
    <w:rsid w:val="00A11317"/>
    <w:rsid w:val="00A13479"/>
    <w:rsid w:val="00A17208"/>
    <w:rsid w:val="00A24A5C"/>
    <w:rsid w:val="00A27F1D"/>
    <w:rsid w:val="00A34F47"/>
    <w:rsid w:val="00A434F1"/>
    <w:rsid w:val="00A672FD"/>
    <w:rsid w:val="00A67D56"/>
    <w:rsid w:val="00A75623"/>
    <w:rsid w:val="00A81B8F"/>
    <w:rsid w:val="00A86D9E"/>
    <w:rsid w:val="00A9193D"/>
    <w:rsid w:val="00AA16CA"/>
    <w:rsid w:val="00AC302B"/>
    <w:rsid w:val="00AC7918"/>
    <w:rsid w:val="00AD4704"/>
    <w:rsid w:val="00AD6678"/>
    <w:rsid w:val="00AD71EF"/>
    <w:rsid w:val="00AF020D"/>
    <w:rsid w:val="00AF0E68"/>
    <w:rsid w:val="00B01870"/>
    <w:rsid w:val="00B02370"/>
    <w:rsid w:val="00B103A7"/>
    <w:rsid w:val="00B114EC"/>
    <w:rsid w:val="00B1509C"/>
    <w:rsid w:val="00B240E5"/>
    <w:rsid w:val="00B33C86"/>
    <w:rsid w:val="00B3687D"/>
    <w:rsid w:val="00B37C78"/>
    <w:rsid w:val="00B41DC5"/>
    <w:rsid w:val="00B42716"/>
    <w:rsid w:val="00B43DBE"/>
    <w:rsid w:val="00B472C8"/>
    <w:rsid w:val="00B52CFB"/>
    <w:rsid w:val="00B605B7"/>
    <w:rsid w:val="00B64DC9"/>
    <w:rsid w:val="00B70614"/>
    <w:rsid w:val="00B72756"/>
    <w:rsid w:val="00B86C83"/>
    <w:rsid w:val="00B9705A"/>
    <w:rsid w:val="00BA11B1"/>
    <w:rsid w:val="00BA1B86"/>
    <w:rsid w:val="00BA29D1"/>
    <w:rsid w:val="00BA3239"/>
    <w:rsid w:val="00BB5145"/>
    <w:rsid w:val="00BD0374"/>
    <w:rsid w:val="00BD2BCD"/>
    <w:rsid w:val="00BD77F6"/>
    <w:rsid w:val="00BE64E2"/>
    <w:rsid w:val="00BF0C5B"/>
    <w:rsid w:val="00C03AA0"/>
    <w:rsid w:val="00C04286"/>
    <w:rsid w:val="00C123B5"/>
    <w:rsid w:val="00C1554B"/>
    <w:rsid w:val="00C22C4B"/>
    <w:rsid w:val="00C25F9E"/>
    <w:rsid w:val="00C3282B"/>
    <w:rsid w:val="00C33F44"/>
    <w:rsid w:val="00C3659F"/>
    <w:rsid w:val="00C40C13"/>
    <w:rsid w:val="00C42712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73418"/>
    <w:rsid w:val="00C77641"/>
    <w:rsid w:val="00C85E21"/>
    <w:rsid w:val="00C92577"/>
    <w:rsid w:val="00C97D29"/>
    <w:rsid w:val="00CA1031"/>
    <w:rsid w:val="00CA5C71"/>
    <w:rsid w:val="00CA688D"/>
    <w:rsid w:val="00CC005C"/>
    <w:rsid w:val="00CC1895"/>
    <w:rsid w:val="00CC3B0C"/>
    <w:rsid w:val="00CC5DE9"/>
    <w:rsid w:val="00CD6C82"/>
    <w:rsid w:val="00CF06E1"/>
    <w:rsid w:val="00D14F29"/>
    <w:rsid w:val="00D1725D"/>
    <w:rsid w:val="00D17FAC"/>
    <w:rsid w:val="00D31F9C"/>
    <w:rsid w:val="00D41B5E"/>
    <w:rsid w:val="00D42BE3"/>
    <w:rsid w:val="00D434B5"/>
    <w:rsid w:val="00D564E8"/>
    <w:rsid w:val="00D70E36"/>
    <w:rsid w:val="00D77DA8"/>
    <w:rsid w:val="00D93F3D"/>
    <w:rsid w:val="00D95F1E"/>
    <w:rsid w:val="00D966F2"/>
    <w:rsid w:val="00DA730A"/>
    <w:rsid w:val="00DB22AC"/>
    <w:rsid w:val="00DB71D2"/>
    <w:rsid w:val="00DC53BB"/>
    <w:rsid w:val="00DC5563"/>
    <w:rsid w:val="00DC66E2"/>
    <w:rsid w:val="00DD2F0A"/>
    <w:rsid w:val="00DD48D8"/>
    <w:rsid w:val="00DD4B09"/>
    <w:rsid w:val="00DD5BB2"/>
    <w:rsid w:val="00DE2C54"/>
    <w:rsid w:val="00E06647"/>
    <w:rsid w:val="00E13F0B"/>
    <w:rsid w:val="00E23A7E"/>
    <w:rsid w:val="00E271E5"/>
    <w:rsid w:val="00E3176F"/>
    <w:rsid w:val="00E33231"/>
    <w:rsid w:val="00E36978"/>
    <w:rsid w:val="00E3715C"/>
    <w:rsid w:val="00E434C2"/>
    <w:rsid w:val="00E45A59"/>
    <w:rsid w:val="00E6406B"/>
    <w:rsid w:val="00E66678"/>
    <w:rsid w:val="00E67E91"/>
    <w:rsid w:val="00E710B6"/>
    <w:rsid w:val="00E72945"/>
    <w:rsid w:val="00E753D9"/>
    <w:rsid w:val="00E76B08"/>
    <w:rsid w:val="00E855D0"/>
    <w:rsid w:val="00E91897"/>
    <w:rsid w:val="00E950C4"/>
    <w:rsid w:val="00E97781"/>
    <w:rsid w:val="00EA5FC7"/>
    <w:rsid w:val="00EA705D"/>
    <w:rsid w:val="00EA7940"/>
    <w:rsid w:val="00EB4492"/>
    <w:rsid w:val="00EB4D7A"/>
    <w:rsid w:val="00EC2634"/>
    <w:rsid w:val="00EC2AEC"/>
    <w:rsid w:val="00EC3055"/>
    <w:rsid w:val="00EC38F9"/>
    <w:rsid w:val="00EC73C7"/>
    <w:rsid w:val="00ED5AAE"/>
    <w:rsid w:val="00ED5EF0"/>
    <w:rsid w:val="00EE11D9"/>
    <w:rsid w:val="00EE2D41"/>
    <w:rsid w:val="00EE37C9"/>
    <w:rsid w:val="00EF18BC"/>
    <w:rsid w:val="00EF420C"/>
    <w:rsid w:val="00EF6126"/>
    <w:rsid w:val="00EF7963"/>
    <w:rsid w:val="00F1060C"/>
    <w:rsid w:val="00F20E84"/>
    <w:rsid w:val="00F34282"/>
    <w:rsid w:val="00F41899"/>
    <w:rsid w:val="00F437EB"/>
    <w:rsid w:val="00F477CC"/>
    <w:rsid w:val="00F54728"/>
    <w:rsid w:val="00F5738B"/>
    <w:rsid w:val="00F6121D"/>
    <w:rsid w:val="00F61601"/>
    <w:rsid w:val="00F6340D"/>
    <w:rsid w:val="00F768CD"/>
    <w:rsid w:val="00F77452"/>
    <w:rsid w:val="00F779E1"/>
    <w:rsid w:val="00F817FA"/>
    <w:rsid w:val="00F866EA"/>
    <w:rsid w:val="00F9400F"/>
    <w:rsid w:val="00F95D01"/>
    <w:rsid w:val="00FA1C37"/>
    <w:rsid w:val="00FA37C3"/>
    <w:rsid w:val="00FA5358"/>
    <w:rsid w:val="00FA6D6E"/>
    <w:rsid w:val="00FC1907"/>
    <w:rsid w:val="00FE3385"/>
    <w:rsid w:val="00FE45FD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56C21"/>
  <w15:docId w15:val="{C55CF387-BA2E-41AD-8974-793E941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ind w:left="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FDFE-2FB9-4185-922F-57CD7D30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ajinder Samra</cp:lastModifiedBy>
  <cp:revision>2</cp:revision>
  <cp:lastPrinted>2025-05-14T17:00:00Z</cp:lastPrinted>
  <dcterms:created xsi:type="dcterms:W3CDTF">2026-03-31T17:03:00Z</dcterms:created>
  <dcterms:modified xsi:type="dcterms:W3CDTF">2026-03-31T17:03:00Z</dcterms:modified>
</cp:coreProperties>
</file>